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1B91540" w:rsidR="006D11AD" w:rsidRPr="006D11AD" w:rsidRDefault="00A5648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ehouse Inventory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3CBC9A0" w:rsidR="006D11AD" w:rsidRPr="006D11AD" w:rsidRDefault="001C7E0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</w:t>
            </w:r>
            <w:r w:rsidR="0092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A5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6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A5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A5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5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A5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A3242" w14:textId="6F336E28" w:rsidR="001269BB" w:rsidRDefault="00A56487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a Kunta</w:t>
            </w:r>
          </w:p>
          <w:p w14:paraId="08C70C3C" w14:textId="6A5EEBC7" w:rsidR="001269BB" w:rsidRDefault="00A56487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yuktha Potla</w:t>
            </w:r>
          </w:p>
          <w:p w14:paraId="572D0FD2" w14:textId="06BEF3F9" w:rsidR="001269BB" w:rsidRDefault="00A56487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avani Nalla</w:t>
            </w:r>
          </w:p>
          <w:p w14:paraId="76C4C3B4" w14:textId="3D489DAC" w:rsidR="001269BB" w:rsidRDefault="00A56487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itanyakrishna Hanumantarao Chundiwar</w:t>
            </w:r>
          </w:p>
          <w:p w14:paraId="7594B71D" w14:textId="7486A842" w:rsidR="001269BB" w:rsidRPr="006D11AD" w:rsidRDefault="00A56487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esh Gopi Tul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4E9457E4" w:rsidR="001269BB" w:rsidRDefault="00A56487" w:rsidP="006D11AD">
            <w:pPr>
              <w:jc w:val="both"/>
            </w:pPr>
            <w:r>
              <w:t>Worked on the GUI Architecture of the project and presentation on ER diagram and architecture of project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54892548" w:rsidR="001269BB" w:rsidRDefault="00A56487" w:rsidP="00BC1C4A">
            <w:pPr>
              <w:jc w:val="both"/>
            </w:pPr>
            <w:r>
              <w:t>Completed the GUI Architecture and presentation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464BE741" w:rsidR="001269BB" w:rsidRDefault="00A56487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60A45E2A" w14:textId="65ED55DD" w:rsidR="001269BB" w:rsidRDefault="00A56487" w:rsidP="00CF5043">
            <w:pPr>
              <w:jc w:val="both"/>
            </w:pPr>
            <w:r>
              <w:t>The plan for next week is to</w:t>
            </w:r>
            <w:r w:rsidR="00E66752">
              <w:t xml:space="preserve"> work on the flow chart diagram and</w:t>
            </w:r>
            <w:r>
              <w:t xml:space="preserve"> develop and gather the information which we have used while designing the architecture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510271"/>
    <w:rsid w:val="006D11AD"/>
    <w:rsid w:val="00785942"/>
    <w:rsid w:val="00922C0A"/>
    <w:rsid w:val="00991FDF"/>
    <w:rsid w:val="00A56487"/>
    <w:rsid w:val="00A91F4C"/>
    <w:rsid w:val="00CF5043"/>
    <w:rsid w:val="00E35130"/>
    <w:rsid w:val="00E6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6F480B95-174C-184E-A6C8-4FB76944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27C3-DA83-8E4E-BB44-29F9AE0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Nalla,Sravani</cp:lastModifiedBy>
  <cp:revision>11</cp:revision>
  <dcterms:created xsi:type="dcterms:W3CDTF">2016-09-11T00:24:00Z</dcterms:created>
  <dcterms:modified xsi:type="dcterms:W3CDTF">2022-10-17T00:37:00Z</dcterms:modified>
</cp:coreProperties>
</file>